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6533012F" w:rsidR="006536F2" w:rsidRPr="004A2541" w:rsidRDefault="00566677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C756B1">
      <w:pPr>
        <w:ind w:left="567" w:hanging="480"/>
      </w:pPr>
    </w:p>
    <w:p w14:paraId="3E4E649F" w14:textId="537FF8B0" w:rsidR="00FE1722" w:rsidRDefault="002A0924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291505">
        <w:rPr>
          <w:rFonts w:ascii="標楷體" w:eastAsia="標楷體" w:hAnsi="標楷體" w:hint="eastAsia"/>
        </w:rPr>
        <w:t>擔保品大類</w:t>
      </w:r>
    </w:p>
    <w:p w14:paraId="6076FEE7" w14:textId="47659CD2" w:rsidR="00FE1722" w:rsidRPr="002A0924" w:rsidRDefault="007D74A4" w:rsidP="002A0924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203DEE3F" wp14:editId="02E9A515">
            <wp:extent cx="3848100" cy="1314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EFC9" w14:textId="703628A1" w:rsidR="007449F9" w:rsidRPr="002A0924" w:rsidRDefault="00043E15" w:rsidP="002A092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/>
          <w:color w:val="000000"/>
        </w:rPr>
        <w:tab/>
      </w:r>
    </w:p>
    <w:p w14:paraId="501DC746" w14:textId="27A9D1D7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擔保品代號1</w:t>
      </w:r>
    </w:p>
    <w:p w14:paraId="38E3DB6E" w14:textId="4AB45E3F" w:rsidR="007449F9" w:rsidRDefault="007D74A4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6385CEA7" wp14:editId="1F55C545">
            <wp:extent cx="3629025" cy="7334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85C9" w14:textId="31E214DE" w:rsidR="00F60512" w:rsidRDefault="00F60512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49476842" wp14:editId="08DF0F4F">
            <wp:extent cx="3663950" cy="7747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385B" w14:textId="77777777" w:rsidR="007449F9" w:rsidRPr="00FE1722" w:rsidRDefault="007449F9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CC8E457" w14:textId="46E212F1" w:rsidR="002640D6" w:rsidRPr="002640D6" w:rsidRDefault="00FE1722" w:rsidP="002640D6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bookmarkStart w:id="0" w:name="_Hlk85466616"/>
      <w:r w:rsidRPr="00FE1722">
        <w:rPr>
          <w:rFonts w:ascii="標楷體" w:eastAsia="標楷體" w:hAnsi="標楷體" w:hint="eastAsia"/>
          <w:color w:val="000000"/>
        </w:rPr>
        <w:t>擔保品代號</w:t>
      </w:r>
      <w:bookmarkEnd w:id="0"/>
      <w:r w:rsidRPr="00FE1722">
        <w:rPr>
          <w:rFonts w:ascii="標楷體" w:eastAsia="標楷體" w:hAnsi="標楷體" w:hint="eastAsia"/>
          <w:color w:val="000000"/>
        </w:rPr>
        <w:t>2</w:t>
      </w:r>
    </w:p>
    <w:p w14:paraId="72CA0F5C" w14:textId="64DD6B9D" w:rsidR="007449F9" w:rsidRDefault="00684A76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1D7652D5" wp14:editId="5F548553">
            <wp:extent cx="4352925" cy="3333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AF16" w14:textId="77777777" w:rsidR="007449F9" w:rsidRPr="00FE1722" w:rsidRDefault="007449F9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4F34C4F" w14:textId="07EDA281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擔保品編號</w:t>
      </w:r>
    </w:p>
    <w:p w14:paraId="427FEA82" w14:textId="7F8346D1" w:rsidR="00685F5B" w:rsidRDefault="000E16BF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61B70524" wp14:editId="0A06AED1">
            <wp:extent cx="2346960" cy="4191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16" t="45163" r="74958" b="48416"/>
                    <a:stretch/>
                  </pic:blipFill>
                  <pic:spPr bwMode="auto">
                    <a:xfrm>
                      <a:off x="0" y="0"/>
                      <a:ext cx="234696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E04EB" w14:textId="77777777" w:rsidR="00591950" w:rsidRPr="00591950" w:rsidRDefault="00591950" w:rsidP="00591950">
      <w:pPr>
        <w:rPr>
          <w:rFonts w:ascii="標楷體" w:eastAsia="標楷體" w:hAnsi="標楷體"/>
          <w:color w:val="000000"/>
        </w:rPr>
      </w:pPr>
    </w:p>
    <w:p w14:paraId="25292456" w14:textId="76BF8488" w:rsidR="00591950" w:rsidRDefault="00591950" w:rsidP="00591950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591950">
        <w:rPr>
          <w:rFonts w:ascii="標楷體" w:eastAsia="標楷體" w:hAnsi="標楷體" w:hint="eastAsia"/>
          <w:color w:val="000000"/>
        </w:rPr>
        <w:t>核准號碼</w:t>
      </w:r>
    </w:p>
    <w:p w14:paraId="2C4C5D8D" w14:textId="65E22617" w:rsidR="00591950" w:rsidRDefault="00E05460" w:rsidP="00591950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23B3D7A9" wp14:editId="49285EBF">
            <wp:extent cx="2277110" cy="488950"/>
            <wp:effectExtent l="0" t="0" r="889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77" t="47517" r="75198" b="44992"/>
                    <a:stretch/>
                  </pic:blipFill>
                  <pic:spPr bwMode="auto">
                    <a:xfrm>
                      <a:off x="0" y="0"/>
                      <a:ext cx="2280743" cy="48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8D7DF" w14:textId="77777777" w:rsidR="00E05460" w:rsidRPr="00591950" w:rsidRDefault="00E05460" w:rsidP="00591950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53A7BCD" w14:textId="5C616277" w:rsidR="001A6F6A" w:rsidRPr="00591950" w:rsidRDefault="00591950" w:rsidP="00591950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591950">
        <w:rPr>
          <w:rFonts w:ascii="標楷體" w:eastAsia="標楷體" w:hAnsi="標楷體" w:hint="eastAsia"/>
          <w:color w:val="000000"/>
        </w:rPr>
        <w:t>借款戶統編</w:t>
      </w:r>
    </w:p>
    <w:p w14:paraId="5CA2BEAE" w14:textId="7E8FEEBE" w:rsidR="001A6F6A" w:rsidRDefault="00D71C9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608CD001" wp14:editId="15148EC8">
            <wp:extent cx="3600450" cy="5429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FF8E" w14:textId="617D2656" w:rsidR="002640D6" w:rsidRDefault="002640D6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lastRenderedPageBreak/>
        <w:drawing>
          <wp:inline distT="0" distB="0" distL="0" distR="0" wp14:anchorId="5B87BED1" wp14:editId="01B03F68">
            <wp:extent cx="4619625" cy="3333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9BDF" w14:textId="77777777" w:rsidR="002640D6" w:rsidRDefault="002640D6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7D47F97C" w14:textId="5D833F68" w:rsidR="00591950" w:rsidRDefault="00591950" w:rsidP="00591950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591950">
        <w:rPr>
          <w:rFonts w:ascii="標楷體" w:eastAsia="標楷體" w:hAnsi="標楷體" w:hint="eastAsia"/>
          <w:color w:val="000000"/>
        </w:rPr>
        <w:t>戶號</w:t>
      </w:r>
    </w:p>
    <w:p w14:paraId="3574C3BD" w14:textId="17A786B6" w:rsidR="00591950" w:rsidRDefault="003A7646" w:rsidP="003A7646">
      <w:pPr>
        <w:pStyle w:val="a9"/>
        <w:ind w:leftChars="40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413FFF8A" wp14:editId="686E2E0A">
            <wp:extent cx="2652117" cy="5143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16" t="55222" r="75319" b="37929"/>
                    <a:stretch/>
                  </pic:blipFill>
                  <pic:spPr bwMode="auto">
                    <a:xfrm>
                      <a:off x="0" y="0"/>
                      <a:ext cx="2655875" cy="51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15D0" w14:textId="77777777" w:rsidR="003A7646" w:rsidRPr="00591950" w:rsidRDefault="003A7646" w:rsidP="00591950">
      <w:pPr>
        <w:pStyle w:val="a9"/>
        <w:rPr>
          <w:rFonts w:ascii="標楷體" w:eastAsia="標楷體" w:hAnsi="標楷體"/>
          <w:color w:val="000000"/>
        </w:rPr>
      </w:pPr>
    </w:p>
    <w:p w14:paraId="19F338E1" w14:textId="2B1FAE89" w:rsidR="00591950" w:rsidRDefault="00591950" w:rsidP="00591950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591950">
        <w:rPr>
          <w:rFonts w:ascii="標楷體" w:eastAsia="標楷體" w:hAnsi="標楷體" w:hint="eastAsia"/>
          <w:color w:val="000000"/>
        </w:rPr>
        <w:t>額度編號</w:t>
      </w:r>
    </w:p>
    <w:p w14:paraId="3DA47933" w14:textId="15E5D471" w:rsidR="002640D6" w:rsidRPr="002640D6" w:rsidRDefault="00ED53D7" w:rsidP="002640D6">
      <w:pPr>
        <w:pStyle w:val="a9"/>
        <w:ind w:leftChars="40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2F88C365" wp14:editId="2CBCC8E4">
            <wp:extent cx="3638550" cy="6667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18F9" w14:textId="77777777" w:rsidR="002640D6" w:rsidRPr="00591950" w:rsidRDefault="002640D6" w:rsidP="00ED53D7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F2460DC" w14:textId="7081870B" w:rsidR="00591950" w:rsidRDefault="00591950" w:rsidP="00591950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591950">
        <w:rPr>
          <w:rFonts w:ascii="標楷體" w:eastAsia="標楷體" w:hAnsi="標楷體" w:hint="eastAsia"/>
          <w:color w:val="000000"/>
        </w:rPr>
        <w:t>所有權人統編</w:t>
      </w:r>
    </w:p>
    <w:p w14:paraId="34269DCB" w14:textId="151DAB86" w:rsidR="00591950" w:rsidRDefault="00184552" w:rsidP="00591950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2E49EDE6" wp14:editId="65386F90">
            <wp:extent cx="3552825" cy="6572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4E97" w14:textId="77777777" w:rsidR="00184552" w:rsidRPr="00591950" w:rsidRDefault="00184552" w:rsidP="00591950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761232CE" w14:textId="1BE884E2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設定狀態</w:t>
      </w:r>
    </w:p>
    <w:p w14:paraId="09EB3162" w14:textId="1242B1C4" w:rsidR="001A6F6A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00E6ECB7" wp14:editId="2DB4F5B3">
            <wp:extent cx="2691130" cy="775679"/>
            <wp:effectExtent l="0" t="0" r="0" b="571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1900" cy="7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6899" w14:textId="77777777" w:rsidR="001A6F6A" w:rsidRPr="00FE1722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33341135" w14:textId="44D08B75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擔保品狀態</w:t>
      </w:r>
    </w:p>
    <w:p w14:paraId="0B57069D" w14:textId="31157DE1" w:rsidR="003A5081" w:rsidRPr="002A0924" w:rsidRDefault="001A6F6A" w:rsidP="002A0924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63605594" wp14:editId="1B289331">
            <wp:extent cx="3286664" cy="1253188"/>
            <wp:effectExtent l="0" t="0" r="0" b="444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315" cy="12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3E01" w14:textId="77777777" w:rsidR="003A5081" w:rsidRPr="00FE1722" w:rsidRDefault="003A5081" w:rsidP="003A5081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8FE2727" w14:textId="5097912C" w:rsidR="00591950" w:rsidRDefault="00591950" w:rsidP="00591950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szCs w:val="24"/>
        </w:rPr>
      </w:pPr>
      <w:r w:rsidRPr="00591950">
        <w:rPr>
          <w:rFonts w:ascii="標楷體" w:eastAsia="標楷體" w:hAnsi="標楷體" w:hint="eastAsia"/>
          <w:szCs w:val="24"/>
        </w:rPr>
        <w:t>縣市區域</w:t>
      </w:r>
    </w:p>
    <w:p w14:paraId="61A934B3" w14:textId="73AF87EC" w:rsidR="0062436C" w:rsidRDefault="0062436C" w:rsidP="0062436C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FFE63D8" wp14:editId="6C818016">
            <wp:extent cx="5274310" cy="11899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4F9E" w14:textId="77777777" w:rsidR="0062436C" w:rsidRPr="00591950" w:rsidRDefault="0062436C" w:rsidP="0062436C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7930E7A5" w14:textId="7095D3C0" w:rsidR="00591950" w:rsidRDefault="00591950" w:rsidP="00591950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szCs w:val="24"/>
        </w:rPr>
      </w:pPr>
      <w:r w:rsidRPr="00591950">
        <w:rPr>
          <w:rFonts w:ascii="標楷體" w:eastAsia="標楷體" w:hAnsi="標楷體" w:hint="eastAsia"/>
          <w:szCs w:val="24"/>
        </w:rPr>
        <w:t>鄉鎮市區</w:t>
      </w:r>
    </w:p>
    <w:p w14:paraId="3EE957AC" w14:textId="6E8C9184" w:rsidR="006116D4" w:rsidRDefault="006116D4" w:rsidP="006116D4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1B76859" wp14:editId="1A5DDE69">
            <wp:extent cx="5274310" cy="104902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A360" w14:textId="77777777" w:rsidR="006116D4" w:rsidRPr="00591950" w:rsidRDefault="006116D4" w:rsidP="006116D4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64339508" w14:textId="4077F6BB" w:rsidR="00591950" w:rsidRDefault="00591950" w:rsidP="00591950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szCs w:val="24"/>
        </w:rPr>
      </w:pPr>
      <w:r w:rsidRPr="00591950">
        <w:rPr>
          <w:rFonts w:ascii="標楷體" w:eastAsia="標楷體" w:hAnsi="標楷體" w:hint="eastAsia"/>
          <w:szCs w:val="24"/>
        </w:rPr>
        <w:t>段小段</w:t>
      </w:r>
    </w:p>
    <w:p w14:paraId="554145DD" w14:textId="2018154C" w:rsidR="00576663" w:rsidRDefault="00576663" w:rsidP="00576663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6F5CC3D" wp14:editId="4F9FCBF1">
            <wp:extent cx="5274310" cy="723265"/>
            <wp:effectExtent l="0" t="0" r="254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E786" w14:textId="77777777" w:rsidR="00576663" w:rsidRPr="00591950" w:rsidRDefault="00576663" w:rsidP="00576663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29E949EC" w14:textId="541E6FF7" w:rsidR="00591950" w:rsidRDefault="00591950" w:rsidP="00591950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szCs w:val="24"/>
        </w:rPr>
      </w:pPr>
      <w:r w:rsidRPr="00591950">
        <w:rPr>
          <w:rFonts w:ascii="標楷體" w:eastAsia="標楷體" w:hAnsi="標楷體" w:hint="eastAsia"/>
          <w:szCs w:val="24"/>
        </w:rPr>
        <w:t>土地地號1</w:t>
      </w:r>
    </w:p>
    <w:p w14:paraId="6FDC2536" w14:textId="77777777" w:rsidR="001A54D1" w:rsidRPr="001A54D1" w:rsidRDefault="001A54D1" w:rsidP="001A54D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1A54D1">
        <w:rPr>
          <w:rFonts w:ascii="標楷體" w:eastAsia="標楷體" w:hAnsi="標楷體" w:hint="eastAsia"/>
          <w:szCs w:val="24"/>
        </w:rPr>
        <w:t>土地地號2</w:t>
      </w:r>
    </w:p>
    <w:p w14:paraId="6B8C6AFF" w14:textId="77777777" w:rsidR="001A54D1" w:rsidRPr="001A54D1" w:rsidRDefault="001A54D1" w:rsidP="001A54D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1A54D1">
        <w:rPr>
          <w:rFonts w:ascii="標楷體" w:eastAsia="標楷體" w:hAnsi="標楷體" w:hint="eastAsia"/>
          <w:szCs w:val="24"/>
        </w:rPr>
        <w:t>土地地號3</w:t>
      </w:r>
    </w:p>
    <w:p w14:paraId="2EBA2F72" w14:textId="1365F73A" w:rsidR="001A54D1" w:rsidRPr="001A54D1" w:rsidRDefault="001A54D1" w:rsidP="001A54D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1A54D1">
        <w:rPr>
          <w:rFonts w:ascii="標楷體" w:eastAsia="標楷體" w:hAnsi="標楷體" w:hint="eastAsia"/>
          <w:szCs w:val="24"/>
        </w:rPr>
        <w:t>土地地號4</w:t>
      </w:r>
    </w:p>
    <w:p w14:paraId="3C920AC2" w14:textId="1C4B8AE3" w:rsidR="00CD7D2C" w:rsidRDefault="00CD7D2C" w:rsidP="00CD7D2C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DA358CE" wp14:editId="0DF042DD">
            <wp:extent cx="2360356" cy="438150"/>
            <wp:effectExtent l="0" t="0" r="190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57" t="44092" r="74837" b="49272"/>
                    <a:stretch/>
                  </pic:blipFill>
                  <pic:spPr bwMode="auto">
                    <a:xfrm>
                      <a:off x="0" y="0"/>
                      <a:ext cx="2363736" cy="43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7DBF8" w14:textId="77777777" w:rsidR="00CD7D2C" w:rsidRPr="00591950" w:rsidRDefault="00CD7D2C" w:rsidP="00CD7D2C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0B8CE21C" w14:textId="520AD8C3" w:rsidR="003B7F6A" w:rsidRPr="001A54D1" w:rsidRDefault="00591950" w:rsidP="001A54D1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szCs w:val="24"/>
        </w:rPr>
      </w:pPr>
      <w:r w:rsidRPr="00591950">
        <w:rPr>
          <w:rFonts w:ascii="標楷體" w:eastAsia="標楷體" w:hAnsi="標楷體" w:hint="eastAsia"/>
          <w:szCs w:val="24"/>
        </w:rPr>
        <w:t>建物建號1</w:t>
      </w:r>
    </w:p>
    <w:p w14:paraId="431E418B" w14:textId="77777777" w:rsidR="00591950" w:rsidRPr="00591950" w:rsidRDefault="00591950" w:rsidP="001A54D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591950">
        <w:rPr>
          <w:rFonts w:ascii="標楷體" w:eastAsia="標楷體" w:hAnsi="標楷體" w:hint="eastAsia"/>
          <w:szCs w:val="24"/>
        </w:rPr>
        <w:t>建物建號2</w:t>
      </w:r>
    </w:p>
    <w:p w14:paraId="7AC53A2C" w14:textId="77777777" w:rsidR="00591950" w:rsidRPr="00591950" w:rsidRDefault="00591950" w:rsidP="001A54D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591950">
        <w:rPr>
          <w:rFonts w:ascii="標楷體" w:eastAsia="標楷體" w:hAnsi="標楷體" w:hint="eastAsia"/>
          <w:szCs w:val="24"/>
        </w:rPr>
        <w:t>建物建號3</w:t>
      </w:r>
    </w:p>
    <w:p w14:paraId="7B55B187" w14:textId="49CA28D6" w:rsidR="00591950" w:rsidRDefault="00591950" w:rsidP="001A54D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591950">
        <w:rPr>
          <w:rFonts w:ascii="標楷體" w:eastAsia="標楷體" w:hAnsi="標楷體" w:hint="eastAsia"/>
          <w:szCs w:val="24"/>
        </w:rPr>
        <w:t>建物建號4</w:t>
      </w:r>
    </w:p>
    <w:p w14:paraId="6B8D7F7E" w14:textId="53174FB9" w:rsidR="001A54D1" w:rsidRDefault="001A54D1" w:rsidP="001A54D1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7991B9" wp14:editId="61D84D4E">
            <wp:extent cx="2010547" cy="450850"/>
            <wp:effectExtent l="0" t="0" r="889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36" t="46447" r="75199" b="45634"/>
                    <a:stretch/>
                  </pic:blipFill>
                  <pic:spPr bwMode="auto">
                    <a:xfrm>
                      <a:off x="0" y="0"/>
                      <a:ext cx="2014419" cy="45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7B1E0" w14:textId="4DBD7297" w:rsidR="00591950" w:rsidRPr="007A656E" w:rsidRDefault="00591950" w:rsidP="007A656E">
      <w:pPr>
        <w:rPr>
          <w:rFonts w:ascii="標楷體" w:eastAsia="標楷體" w:hAnsi="標楷體"/>
          <w:szCs w:val="24"/>
        </w:rPr>
      </w:pPr>
    </w:p>
    <w:p w14:paraId="059FC76E" w14:textId="720489E8" w:rsidR="00591950" w:rsidRDefault="00591950" w:rsidP="00591950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szCs w:val="24"/>
        </w:rPr>
      </w:pPr>
      <w:r w:rsidRPr="00591950">
        <w:rPr>
          <w:rFonts w:ascii="標楷體" w:eastAsia="標楷體" w:hAnsi="標楷體" w:hint="eastAsia"/>
          <w:szCs w:val="24"/>
        </w:rPr>
        <w:t>牌照號碼</w:t>
      </w:r>
      <w:r w:rsidR="001618EE">
        <w:rPr>
          <w:rFonts w:ascii="標楷體" w:eastAsia="標楷體" w:hAnsi="標楷體" w:hint="eastAsia"/>
          <w:szCs w:val="24"/>
        </w:rPr>
        <w:t>(</w:t>
      </w:r>
      <w:r w:rsidR="001618EE" w:rsidRPr="001618EE">
        <w:rPr>
          <w:rFonts w:ascii="標楷體" w:eastAsia="標楷體" w:hAnsi="標楷體" w:hint="eastAsia"/>
          <w:szCs w:val="24"/>
        </w:rPr>
        <w:t>[擔保品大類]為[2.動產]時</w:t>
      </w:r>
      <w:r w:rsidR="001618EE">
        <w:rPr>
          <w:rFonts w:ascii="標楷體" w:eastAsia="標楷體" w:hAnsi="標楷體" w:hint="eastAsia"/>
          <w:szCs w:val="24"/>
        </w:rPr>
        <w:t>)</w:t>
      </w:r>
    </w:p>
    <w:p w14:paraId="2ACA6F39" w14:textId="14363D14" w:rsidR="00C25D18" w:rsidRDefault="00C25D18" w:rsidP="00C25D18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65CDE0B" wp14:editId="275B14A1">
            <wp:extent cx="2787650" cy="4381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E388" w14:textId="77777777" w:rsidR="00C25D18" w:rsidRPr="00591950" w:rsidRDefault="00C25D18" w:rsidP="00C25D18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5F1C4EF1" w14:textId="26C287E7" w:rsidR="00FE1722" w:rsidRDefault="00591950" w:rsidP="00591950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szCs w:val="24"/>
        </w:rPr>
      </w:pPr>
      <w:r w:rsidRPr="00591950">
        <w:rPr>
          <w:rFonts w:ascii="標楷體" w:eastAsia="標楷體" w:hAnsi="標楷體" w:hint="eastAsia"/>
          <w:szCs w:val="24"/>
        </w:rPr>
        <w:t>發行公司統編</w:t>
      </w:r>
      <w:r w:rsidR="001618EE">
        <w:rPr>
          <w:rFonts w:ascii="標楷體" w:eastAsia="標楷體" w:hAnsi="標楷體" w:hint="eastAsia"/>
          <w:szCs w:val="24"/>
        </w:rPr>
        <w:t>(</w:t>
      </w:r>
      <w:r w:rsidR="001618EE" w:rsidRPr="001618EE">
        <w:rPr>
          <w:rFonts w:ascii="標楷體" w:eastAsia="標楷體" w:hAnsi="標楷體" w:hint="eastAsia"/>
          <w:szCs w:val="24"/>
        </w:rPr>
        <w:t>[擔保品大類]為[3.股票]時</w:t>
      </w:r>
      <w:r w:rsidR="001618EE">
        <w:rPr>
          <w:rFonts w:ascii="標楷體" w:eastAsia="標楷體" w:hAnsi="標楷體" w:hint="eastAsia"/>
          <w:szCs w:val="24"/>
        </w:rPr>
        <w:t>)</w:t>
      </w:r>
    </w:p>
    <w:p w14:paraId="4FE3FF8D" w14:textId="505C7985" w:rsidR="009C1E3D" w:rsidRDefault="009C1E3D" w:rsidP="009C1E3D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6AEC76D" wp14:editId="733FDC30">
            <wp:extent cx="2844800" cy="4635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BB1F" w14:textId="152553C4" w:rsidR="00871BA0" w:rsidRDefault="00871BA0" w:rsidP="00871BA0">
      <w:pPr>
        <w:rPr>
          <w:rFonts w:ascii="標楷體" w:eastAsia="標楷體" w:hAnsi="標楷體"/>
          <w:szCs w:val="24"/>
        </w:rPr>
      </w:pPr>
    </w:p>
    <w:p w14:paraId="180CE583" w14:textId="16A8D26E" w:rsidR="00871BA0" w:rsidRDefault="00871BA0" w:rsidP="00871BA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9D7F94" w14:textId="3CBA4649" w:rsidR="004B0AF2" w:rsidRPr="004B0AF2" w:rsidRDefault="004B0AF2" w:rsidP="004B0AF2">
      <w:pPr>
        <w:pStyle w:val="a9"/>
        <w:numPr>
          <w:ilvl w:val="1"/>
          <w:numId w:val="19"/>
        </w:numPr>
        <w:ind w:leftChars="0"/>
        <w:rPr>
          <w:rFonts w:ascii="標楷體" w:eastAsia="標楷體" w:hAnsi="標楷體" w:hint="eastAsia"/>
        </w:rPr>
      </w:pPr>
      <w:r w:rsidRPr="004B0AF2">
        <w:rPr>
          <w:rFonts w:ascii="標楷體" w:eastAsia="標楷體" w:hAnsi="標楷體" w:hint="eastAsia"/>
        </w:rPr>
        <w:t>查詢全部</w:t>
      </w:r>
    </w:p>
    <w:p w14:paraId="3FFE5DDC" w14:textId="4FB75CF5" w:rsidR="00871BA0" w:rsidRPr="00871BA0" w:rsidRDefault="004E021E" w:rsidP="00871BA0">
      <w:r>
        <w:rPr>
          <w:noProof/>
        </w:rPr>
        <w:drawing>
          <wp:inline distT="0" distB="0" distL="0" distR="0" wp14:anchorId="4875FD5E" wp14:editId="3EFBC74F">
            <wp:extent cx="5274310" cy="2550160"/>
            <wp:effectExtent l="0" t="0" r="254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55ED" w14:textId="78C5A232" w:rsidR="00871BA0" w:rsidRDefault="00871BA0" w:rsidP="00871BA0">
      <w:pPr>
        <w:rPr>
          <w:rFonts w:ascii="標楷體" w:eastAsia="標楷體" w:hAnsi="標楷體"/>
          <w:szCs w:val="24"/>
        </w:rPr>
      </w:pPr>
    </w:p>
    <w:p w14:paraId="50EC56B8" w14:textId="60006E94" w:rsidR="004B0AF2" w:rsidRPr="004B0AF2" w:rsidRDefault="004B0AF2" w:rsidP="004B0AF2">
      <w:pPr>
        <w:pStyle w:val="a9"/>
        <w:numPr>
          <w:ilvl w:val="1"/>
          <w:numId w:val="19"/>
        </w:numPr>
        <w:ind w:leftChars="0"/>
        <w:rPr>
          <w:rFonts w:ascii="標楷體" w:eastAsia="標楷體" w:hAnsi="標楷體" w:hint="eastAsia"/>
          <w:szCs w:val="24"/>
        </w:rPr>
      </w:pPr>
      <w:r w:rsidRPr="004B0AF2">
        <w:rPr>
          <w:rFonts w:ascii="標楷體" w:eastAsia="標楷體" w:hAnsi="標楷體" w:hint="eastAsia"/>
          <w:szCs w:val="24"/>
        </w:rPr>
        <w:t>查詢(擔保品大類為1.不動產)</w:t>
      </w:r>
    </w:p>
    <w:p w14:paraId="6B298D8A" w14:textId="588CAD17" w:rsidR="004B0AF2" w:rsidRDefault="004B0AF2" w:rsidP="00871BA0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149E5CB" wp14:editId="7544466C">
            <wp:extent cx="5274310" cy="14103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3D9F" w14:textId="541DD6AD" w:rsidR="005B6037" w:rsidRDefault="005B6037" w:rsidP="00871BA0">
      <w:pPr>
        <w:rPr>
          <w:rFonts w:ascii="標楷體" w:eastAsia="標楷體" w:hAnsi="標楷體"/>
          <w:szCs w:val="24"/>
        </w:rPr>
      </w:pPr>
    </w:p>
    <w:p w14:paraId="17C1837E" w14:textId="461F8301" w:rsidR="005B6037" w:rsidRDefault="005B6037" w:rsidP="005B6037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szCs w:val="24"/>
        </w:rPr>
      </w:pPr>
      <w:r w:rsidRPr="005B6037">
        <w:rPr>
          <w:rFonts w:ascii="標楷體" w:eastAsia="標楷體" w:hAnsi="標楷體" w:hint="eastAsia"/>
          <w:szCs w:val="24"/>
        </w:rPr>
        <w:t>查詢(擔保品代號1為1.房地)</w:t>
      </w:r>
    </w:p>
    <w:p w14:paraId="41F18991" w14:textId="52E0BEED" w:rsidR="005B6037" w:rsidRDefault="005B6037" w:rsidP="005B6037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E3BEBD9" wp14:editId="6D25135A">
            <wp:extent cx="5274310" cy="172275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7912" w14:textId="6D765B63" w:rsidR="008D001D" w:rsidRDefault="008D001D" w:rsidP="005B6037">
      <w:pPr>
        <w:rPr>
          <w:rFonts w:ascii="標楷體" w:eastAsia="標楷體" w:hAnsi="標楷體"/>
          <w:szCs w:val="24"/>
        </w:rPr>
      </w:pPr>
    </w:p>
    <w:p w14:paraId="709CD97A" w14:textId="6B38BD27" w:rsidR="008D001D" w:rsidRPr="008D001D" w:rsidRDefault="008D001D" w:rsidP="008D001D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szCs w:val="24"/>
        </w:rPr>
      </w:pPr>
      <w:r w:rsidRPr="008D001D">
        <w:rPr>
          <w:rFonts w:ascii="標楷體" w:eastAsia="標楷體" w:hAnsi="標楷體" w:hint="eastAsia"/>
        </w:rPr>
        <w:t>查詢</w:t>
      </w:r>
      <w:r w:rsidRPr="008D001D">
        <w:rPr>
          <w:rFonts w:ascii="標楷體" w:eastAsia="標楷體" w:hAnsi="標楷體"/>
        </w:rPr>
        <w:t>(</w:t>
      </w:r>
      <w:r w:rsidRPr="008D001D">
        <w:rPr>
          <w:rFonts w:ascii="標楷體" w:eastAsia="標楷體" w:hAnsi="標楷體" w:hint="eastAsia"/>
        </w:rPr>
        <w:t>擔保品代號1</w:t>
      </w:r>
      <w:r w:rsidRPr="008D001D">
        <w:rPr>
          <w:rFonts w:ascii="標楷體" w:eastAsia="標楷體" w:hAnsi="標楷體"/>
        </w:rPr>
        <w:t>為2</w:t>
      </w:r>
      <w:r w:rsidRPr="008D001D">
        <w:rPr>
          <w:rFonts w:ascii="標楷體" w:eastAsia="標楷體" w:hAnsi="標楷體" w:hint="eastAsia"/>
        </w:rPr>
        <w:t>.土地</w:t>
      </w:r>
      <w:r w:rsidRPr="008D001D">
        <w:rPr>
          <w:rFonts w:ascii="標楷體" w:eastAsia="標楷體" w:hAnsi="標楷體"/>
        </w:rPr>
        <w:t>)</w:t>
      </w:r>
    </w:p>
    <w:p w14:paraId="7ABD6053" w14:textId="0A3575C3" w:rsidR="008D001D" w:rsidRDefault="008D001D" w:rsidP="008D001D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6A384ECB" wp14:editId="6DA96860">
            <wp:extent cx="5274310" cy="128778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6260" w14:textId="7711E0FA" w:rsidR="00F115F2" w:rsidRDefault="00F115F2" w:rsidP="008D001D">
      <w:pPr>
        <w:rPr>
          <w:rFonts w:ascii="標楷體" w:eastAsia="標楷體" w:hAnsi="標楷體"/>
          <w:szCs w:val="24"/>
        </w:rPr>
      </w:pPr>
    </w:p>
    <w:p w14:paraId="03F0CA70" w14:textId="499E1427" w:rsidR="00F115F2" w:rsidRDefault="00F115F2" w:rsidP="00F115F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szCs w:val="24"/>
        </w:rPr>
      </w:pPr>
      <w:r w:rsidRPr="00F115F2">
        <w:rPr>
          <w:rFonts w:ascii="標楷體" w:eastAsia="標楷體" w:hAnsi="標楷體" w:hint="eastAsia"/>
          <w:szCs w:val="24"/>
        </w:rPr>
        <w:t>(擔保品大類為2.動產或擔保品編號1為9.動產)</w:t>
      </w:r>
    </w:p>
    <w:p w14:paraId="5077EC91" w14:textId="413147C3" w:rsidR="00F115F2" w:rsidRDefault="00F115F2" w:rsidP="00F115F2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DA1867" wp14:editId="43D0ED6D">
            <wp:extent cx="5274310" cy="251714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E387" w14:textId="406D24F6" w:rsidR="00F115F2" w:rsidRDefault="00F115F2" w:rsidP="00F115F2">
      <w:pPr>
        <w:rPr>
          <w:rFonts w:ascii="標楷體" w:eastAsia="標楷體" w:hAnsi="標楷體"/>
          <w:szCs w:val="24"/>
        </w:rPr>
      </w:pPr>
    </w:p>
    <w:p w14:paraId="2F8C609C" w14:textId="7051B495" w:rsidR="00F115F2" w:rsidRPr="00F115F2" w:rsidRDefault="00F115F2" w:rsidP="009A6D81">
      <w:pPr>
        <w:pStyle w:val="a9"/>
        <w:numPr>
          <w:ilvl w:val="1"/>
          <w:numId w:val="19"/>
        </w:numPr>
        <w:ind w:leftChars="0"/>
        <w:rPr>
          <w:rFonts w:ascii="標楷體" w:eastAsia="標楷體" w:hAnsi="標楷體" w:hint="eastAsia"/>
          <w:szCs w:val="24"/>
        </w:rPr>
      </w:pPr>
      <w:r w:rsidRPr="00F115F2">
        <w:rPr>
          <w:rFonts w:ascii="標楷體" w:eastAsia="標楷體" w:hAnsi="標楷體" w:hint="eastAsia"/>
          <w:szCs w:val="24"/>
        </w:rPr>
        <w:t>查詢(擔保品大類為3.股票或擔保品編號1為3.股票                               或擔保品編號1為4.其他有價證券)</w:t>
      </w:r>
    </w:p>
    <w:p w14:paraId="362FCEA7" w14:textId="630244EF" w:rsidR="00F115F2" w:rsidRDefault="00F115F2" w:rsidP="00F115F2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9313DB2" wp14:editId="05A692A2">
            <wp:extent cx="5274310" cy="213931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640F" w14:textId="5ADA75C1" w:rsidR="00C76E2F" w:rsidRDefault="00C76E2F" w:rsidP="00F115F2">
      <w:pPr>
        <w:rPr>
          <w:rFonts w:ascii="標楷體" w:eastAsia="標楷體" w:hAnsi="標楷體"/>
          <w:szCs w:val="24"/>
        </w:rPr>
      </w:pPr>
    </w:p>
    <w:p w14:paraId="09E452F2" w14:textId="18DCC5E0" w:rsidR="00C76E2F" w:rsidRDefault="00C76E2F" w:rsidP="00C76E2F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szCs w:val="24"/>
        </w:rPr>
      </w:pPr>
      <w:r w:rsidRPr="00C76E2F">
        <w:rPr>
          <w:rFonts w:ascii="標楷體" w:eastAsia="標楷體" w:hAnsi="標楷體" w:hint="eastAsia"/>
          <w:szCs w:val="24"/>
        </w:rPr>
        <w:t>(擔保品大類為4.其他擔保品或擔保品編號1為5.銀行保證)</w:t>
      </w:r>
    </w:p>
    <w:p w14:paraId="689FE030" w14:textId="209E76E3" w:rsidR="00C76E2F" w:rsidRPr="00C76E2F" w:rsidRDefault="00C76E2F" w:rsidP="00C76E2F">
      <w:pPr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7A43AA78" wp14:editId="34AE06F9">
            <wp:extent cx="5274310" cy="2566035"/>
            <wp:effectExtent l="0" t="0" r="254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E2F" w:rsidRPr="00C76E2F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06F1" w14:textId="77777777" w:rsidR="0086180B" w:rsidRDefault="0086180B" w:rsidP="009C6FA7">
      <w:r>
        <w:separator/>
      </w:r>
    </w:p>
  </w:endnote>
  <w:endnote w:type="continuationSeparator" w:id="0">
    <w:p w14:paraId="40F3688E" w14:textId="77777777" w:rsidR="0086180B" w:rsidRDefault="0086180B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C153" w14:textId="53A43C28" w:rsidR="00F327C3" w:rsidRDefault="00F327C3">
    <w:pPr>
      <w:pStyle w:val="a6"/>
    </w:pPr>
    <w:r w:rsidRPr="00F327C3">
      <w:rPr>
        <w:rFonts w:hint="eastAsia"/>
      </w:rPr>
      <w:t>L2038</w:t>
    </w:r>
    <w:r w:rsidRPr="00F327C3">
      <w:rPr>
        <w:rFonts w:hint="eastAsia"/>
      </w:rPr>
      <w:t>擔保品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71BA0" w:rsidRPr="00871BA0">
      <w:rPr>
        <w:noProof/>
        <w:lang w:val="zh-TW"/>
      </w:rPr>
      <w:t>3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CEF8" w14:textId="77777777" w:rsidR="0086180B" w:rsidRDefault="0086180B" w:rsidP="009C6FA7">
      <w:r>
        <w:separator/>
      </w:r>
    </w:p>
  </w:footnote>
  <w:footnote w:type="continuationSeparator" w:id="0">
    <w:p w14:paraId="5E53A811" w14:textId="77777777" w:rsidR="0086180B" w:rsidRDefault="0086180B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952C234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3E15"/>
    <w:rsid w:val="00057135"/>
    <w:rsid w:val="000B733C"/>
    <w:rsid w:val="000D5EC8"/>
    <w:rsid w:val="000E16BF"/>
    <w:rsid w:val="001618EE"/>
    <w:rsid w:val="00184552"/>
    <w:rsid w:val="0019079A"/>
    <w:rsid w:val="0019378D"/>
    <w:rsid w:val="001A54D1"/>
    <w:rsid w:val="001A6F6A"/>
    <w:rsid w:val="001C02B9"/>
    <w:rsid w:val="001C27EF"/>
    <w:rsid w:val="00207BEF"/>
    <w:rsid w:val="0022767D"/>
    <w:rsid w:val="00233A78"/>
    <w:rsid w:val="002640D6"/>
    <w:rsid w:val="00276C08"/>
    <w:rsid w:val="002A0924"/>
    <w:rsid w:val="002A4A8D"/>
    <w:rsid w:val="002F1CD3"/>
    <w:rsid w:val="003A5081"/>
    <w:rsid w:val="003A7646"/>
    <w:rsid w:val="003B7F6A"/>
    <w:rsid w:val="0040111D"/>
    <w:rsid w:val="0040492C"/>
    <w:rsid w:val="00425562"/>
    <w:rsid w:val="004401AA"/>
    <w:rsid w:val="00465C54"/>
    <w:rsid w:val="004B0AF2"/>
    <w:rsid w:val="004C52AD"/>
    <w:rsid w:val="004E021E"/>
    <w:rsid w:val="00522355"/>
    <w:rsid w:val="00527CD6"/>
    <w:rsid w:val="00553F9A"/>
    <w:rsid w:val="00566677"/>
    <w:rsid w:val="005707F4"/>
    <w:rsid w:val="00576663"/>
    <w:rsid w:val="00591950"/>
    <w:rsid w:val="005B6037"/>
    <w:rsid w:val="005D5CA0"/>
    <w:rsid w:val="006116D4"/>
    <w:rsid w:val="0062436C"/>
    <w:rsid w:val="006536F2"/>
    <w:rsid w:val="00684A76"/>
    <w:rsid w:val="00685F5B"/>
    <w:rsid w:val="006C4867"/>
    <w:rsid w:val="006E3833"/>
    <w:rsid w:val="006F67B7"/>
    <w:rsid w:val="007449F9"/>
    <w:rsid w:val="00747424"/>
    <w:rsid w:val="00790B9A"/>
    <w:rsid w:val="007A656E"/>
    <w:rsid w:val="007B0429"/>
    <w:rsid w:val="007D74A4"/>
    <w:rsid w:val="0080717A"/>
    <w:rsid w:val="00813736"/>
    <w:rsid w:val="0086180B"/>
    <w:rsid w:val="00871BA0"/>
    <w:rsid w:val="008B7FD5"/>
    <w:rsid w:val="008D001D"/>
    <w:rsid w:val="008D00A5"/>
    <w:rsid w:val="009230D5"/>
    <w:rsid w:val="0093063E"/>
    <w:rsid w:val="00940A12"/>
    <w:rsid w:val="00941CB5"/>
    <w:rsid w:val="00943992"/>
    <w:rsid w:val="00945C94"/>
    <w:rsid w:val="00987C4D"/>
    <w:rsid w:val="00990124"/>
    <w:rsid w:val="009C1E3D"/>
    <w:rsid w:val="009C6FA7"/>
    <w:rsid w:val="00A2794B"/>
    <w:rsid w:val="00A707E1"/>
    <w:rsid w:val="00A76DD0"/>
    <w:rsid w:val="00AB1D38"/>
    <w:rsid w:val="00AF03A1"/>
    <w:rsid w:val="00B11D3F"/>
    <w:rsid w:val="00B9322D"/>
    <w:rsid w:val="00C25D18"/>
    <w:rsid w:val="00C266AA"/>
    <w:rsid w:val="00C535E0"/>
    <w:rsid w:val="00C756B1"/>
    <w:rsid w:val="00C76E2F"/>
    <w:rsid w:val="00C824AD"/>
    <w:rsid w:val="00CC5AF3"/>
    <w:rsid w:val="00CD1745"/>
    <w:rsid w:val="00CD7D2C"/>
    <w:rsid w:val="00D03994"/>
    <w:rsid w:val="00D40918"/>
    <w:rsid w:val="00D71C9A"/>
    <w:rsid w:val="00D80B59"/>
    <w:rsid w:val="00D93A96"/>
    <w:rsid w:val="00E01F39"/>
    <w:rsid w:val="00E05460"/>
    <w:rsid w:val="00E56C4E"/>
    <w:rsid w:val="00EB3065"/>
    <w:rsid w:val="00ED53D7"/>
    <w:rsid w:val="00F104D7"/>
    <w:rsid w:val="00F115F2"/>
    <w:rsid w:val="00F327C3"/>
    <w:rsid w:val="00F55996"/>
    <w:rsid w:val="00F6051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5D4-6120-4107-9A9D-CE0702ED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59</cp:revision>
  <dcterms:created xsi:type="dcterms:W3CDTF">2021-09-03T06:07:00Z</dcterms:created>
  <dcterms:modified xsi:type="dcterms:W3CDTF">2021-10-18T08:54:00Z</dcterms:modified>
</cp:coreProperties>
</file>